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66D792AD" w:rsidR="001C6E4B" w:rsidRPr="00B46463" w:rsidRDefault="00240863">
      <w:pPr>
        <w:rPr>
          <w:rFonts w:ascii="Rockwell" w:eastAsia="Wawati TC Regular" w:hAnsi="Rockwell" w:cs="Gill Sans"/>
          <w:b/>
          <w:sz w:val="32"/>
          <w:szCs w:val="32"/>
        </w:rPr>
      </w:pPr>
      <w:bookmarkStart w:id="0" w:name="_GoBack"/>
      <w:r w:rsidRPr="00B46463">
        <w:rPr>
          <w:rFonts w:ascii="Rockwell" w:eastAsia="Wawati TC Regular" w:hAnsi="Rockwell" w:cs="Gill Sans"/>
          <w:b/>
          <w:sz w:val="32"/>
          <w:szCs w:val="32"/>
        </w:rPr>
        <w:t>SF</w:t>
      </w:r>
      <w:r w:rsidR="00B40620">
        <w:rPr>
          <w:rFonts w:ascii="Rockwell" w:eastAsia="Wawati TC Regular" w:hAnsi="Rockwell" w:cs="Gill Sans"/>
          <w:b/>
          <w:sz w:val="32"/>
          <w:szCs w:val="32"/>
        </w:rPr>
        <w:t>BARS</w:t>
      </w:r>
      <w:r w:rsidR="001C6E4B" w:rsidRPr="00B46463">
        <w:rPr>
          <w:rFonts w:ascii="Rockwell" w:eastAsia="Wawati TC Regular" w:hAnsi="Rockwell" w:cs="Gill Sans"/>
          <w:b/>
          <w:sz w:val="32"/>
          <w:szCs w:val="32"/>
        </w:rPr>
        <w:t xml:space="preserve"> creative b</w:t>
      </w:r>
      <w:r w:rsidR="004D5034" w:rsidRPr="00B46463">
        <w:rPr>
          <w:rFonts w:ascii="Rockwell" w:eastAsia="Wawati TC Regular" w:hAnsi="Rockwell" w:cs="Gill Sans"/>
          <w:b/>
          <w:sz w:val="32"/>
          <w:szCs w:val="32"/>
        </w:rPr>
        <w:t>rief</w:t>
      </w:r>
      <w:r w:rsidR="00EA1F3D" w:rsidRPr="00B46463">
        <w:rPr>
          <w:rFonts w:ascii="Rockwell" w:eastAsia="Wawati TC Regular" w:hAnsi="Rockwell" w:cs="Gill Sans"/>
          <w:b/>
          <w:sz w:val="32"/>
          <w:szCs w:val="32"/>
        </w:rPr>
        <w:t xml:space="preserve"> </w:t>
      </w:r>
    </w:p>
    <w:bookmarkEnd w:id="0"/>
    <w:p w14:paraId="0D4AB277" w14:textId="77777777" w:rsidR="001C6E4B" w:rsidRPr="00814C86" w:rsidRDefault="00847CD2" w:rsidP="00170134">
      <w:pPr>
        <w:pBdr>
          <w:bottom w:val="single" w:sz="6" w:space="1" w:color="auto"/>
        </w:pBdr>
        <w:spacing w:before="120"/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Jackie Trillo </w:t>
      </w:r>
    </w:p>
    <w:p w14:paraId="05AD3D93" w14:textId="77777777" w:rsidR="001C6E4B" w:rsidRPr="00814C86" w:rsidRDefault="001C6E4B">
      <w:pPr>
        <w:pBdr>
          <w:bottom w:val="single" w:sz="6" w:space="1" w:color="auto"/>
        </w:pBdr>
        <w:rPr>
          <w:rFonts w:ascii="Garamond" w:eastAsia="Wawati TC Regular" w:hAnsi="Garamond" w:cs="Futura"/>
        </w:rPr>
      </w:pPr>
    </w:p>
    <w:p w14:paraId="23EF6457" w14:textId="77777777" w:rsidR="00814C86" w:rsidRDefault="00814C86">
      <w:pPr>
        <w:rPr>
          <w:rFonts w:ascii="Garamond" w:eastAsia="Wawati TC Regular" w:hAnsi="Garamond" w:cs="Futura"/>
          <w:b/>
          <w:sz w:val="32"/>
          <w:szCs w:val="32"/>
        </w:rPr>
      </w:pPr>
    </w:p>
    <w:p w14:paraId="63AA8402" w14:textId="77777777" w:rsidR="00392401" w:rsidRDefault="0039240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7950E89" w14:textId="77777777" w:rsidR="00C50898" w:rsidRPr="00B46463" w:rsidRDefault="00415C4C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Background</w:t>
      </w:r>
    </w:p>
    <w:p w14:paraId="5C5B840C" w14:textId="77777777" w:rsidR="00C12721" w:rsidRPr="00814C86" w:rsidRDefault="00C1272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3DE597E0" w14:textId="77777777" w:rsidR="001C6E4B" w:rsidRPr="00814C86" w:rsidRDefault="0017013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I’m an </w:t>
      </w:r>
      <w:r w:rsidR="003B4646" w:rsidRPr="00814C86">
        <w:rPr>
          <w:rFonts w:ascii="Garamond" w:eastAsia="Wawati TC Regular" w:hAnsi="Garamond" w:cs="Futura"/>
        </w:rPr>
        <w:t>e</w:t>
      </w:r>
      <w:r w:rsidR="00B6371A" w:rsidRPr="00814C86">
        <w:rPr>
          <w:rFonts w:ascii="Garamond" w:eastAsia="Wawati TC Regular" w:hAnsi="Garamond" w:cs="Futura"/>
        </w:rPr>
        <w:t>ntrepreneur</w:t>
      </w:r>
      <w:r w:rsidR="00847CD2" w:rsidRPr="00814C86">
        <w:rPr>
          <w:rFonts w:ascii="Garamond" w:eastAsia="Wawati TC Regular" w:hAnsi="Garamond" w:cs="Futura"/>
        </w:rPr>
        <w:t xml:space="preserve"> </w:t>
      </w:r>
      <w:r w:rsidR="00415C4C" w:rsidRPr="00814C86">
        <w:rPr>
          <w:rFonts w:ascii="Garamond" w:eastAsia="Wawati TC Regular" w:hAnsi="Garamond" w:cs="Futura"/>
        </w:rPr>
        <w:t xml:space="preserve">with a </w:t>
      </w:r>
      <w:r w:rsidR="00B73180" w:rsidRPr="00814C86">
        <w:rPr>
          <w:rFonts w:ascii="Garamond" w:eastAsia="Wawati TC Regular" w:hAnsi="Garamond" w:cs="Futura"/>
        </w:rPr>
        <w:t>programming</w:t>
      </w:r>
      <w:r w:rsidR="00415C4C" w:rsidRPr="00814C86">
        <w:rPr>
          <w:rFonts w:ascii="Garamond" w:eastAsia="Wawati TC Regular" w:hAnsi="Garamond" w:cs="Futura"/>
        </w:rPr>
        <w:t xml:space="preserve"> background </w:t>
      </w:r>
      <w:r w:rsidR="00B6371A" w:rsidRPr="00814C86">
        <w:rPr>
          <w:rFonts w:ascii="Garamond" w:eastAsia="Wawati TC Regular" w:hAnsi="Garamond" w:cs="Futura"/>
        </w:rPr>
        <w:t xml:space="preserve">excited about </w:t>
      </w:r>
      <w:r w:rsidR="00C12721" w:rsidRPr="00814C86">
        <w:rPr>
          <w:rFonts w:ascii="Garamond" w:eastAsia="Wawati TC Regular" w:hAnsi="Garamond" w:cs="Futura"/>
        </w:rPr>
        <w:t>bringing</w:t>
      </w:r>
      <w:r w:rsidR="00B6371A" w:rsidRPr="00814C86">
        <w:rPr>
          <w:rFonts w:ascii="Garamond" w:eastAsia="Wawati TC Regular" w:hAnsi="Garamond" w:cs="Futura"/>
        </w:rPr>
        <w:t xml:space="preserve"> the next big </w:t>
      </w:r>
      <w:r w:rsidR="001C6E4B" w:rsidRPr="00814C86">
        <w:rPr>
          <w:rFonts w:ascii="Garamond" w:eastAsia="Wawati TC Regular" w:hAnsi="Garamond" w:cs="Futura"/>
        </w:rPr>
        <w:t>social a</w:t>
      </w:r>
      <w:r w:rsidR="00B6371A" w:rsidRPr="00814C86">
        <w:rPr>
          <w:rFonts w:ascii="Garamond" w:eastAsia="Wawati TC Regular" w:hAnsi="Garamond" w:cs="Futura"/>
        </w:rPr>
        <w:t>pp</w:t>
      </w:r>
      <w:r w:rsidR="00240863" w:rsidRPr="00814C86">
        <w:rPr>
          <w:rFonts w:ascii="Garamond" w:eastAsia="Wawati TC Regular" w:hAnsi="Garamond" w:cs="Futura"/>
        </w:rPr>
        <w:t xml:space="preserve"> to SF.</w:t>
      </w:r>
      <w:r w:rsidR="00B6371A" w:rsidRPr="00814C86">
        <w:rPr>
          <w:rFonts w:ascii="Garamond" w:eastAsia="Wawati TC Regular" w:hAnsi="Garamond" w:cs="Futura"/>
        </w:rPr>
        <w:t xml:space="preserve"> </w:t>
      </w:r>
    </w:p>
    <w:p w14:paraId="31E9319A" w14:textId="77777777" w:rsidR="00814C86" w:rsidRDefault="00814C86" w:rsidP="00C12721">
      <w:pPr>
        <w:rPr>
          <w:rFonts w:ascii="Garamond" w:eastAsia="Wawati TC Regular" w:hAnsi="Garamond" w:cs="Futura"/>
        </w:rPr>
      </w:pPr>
    </w:p>
    <w:p w14:paraId="5A20AC2C" w14:textId="77777777" w:rsidR="00814C86" w:rsidRDefault="00814C86" w:rsidP="00C12721">
      <w:pPr>
        <w:rPr>
          <w:rFonts w:ascii="Garamond" w:eastAsia="Wawati TC Regular" w:hAnsi="Garamond" w:cs="Futura"/>
        </w:rPr>
      </w:pPr>
    </w:p>
    <w:p w14:paraId="01EC6051" w14:textId="77777777" w:rsidR="00C12721" w:rsidRPr="00B46463" w:rsidRDefault="00C12721" w:rsidP="00C12721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Vision</w:t>
      </w:r>
    </w:p>
    <w:p w14:paraId="6437A2E5" w14:textId="77777777" w:rsidR="00C12721" w:rsidRPr="00814C86" w:rsidRDefault="00C12721" w:rsidP="00C1272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4571101F" w14:textId="77777777" w:rsidR="00C12721" w:rsidRPr="00814C86" w:rsidRDefault="00C12721" w:rsidP="00C12721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My vision is to bring entertainment to people’s lives </w:t>
      </w:r>
      <w:r w:rsidR="009861FE" w:rsidRPr="00814C86">
        <w:rPr>
          <w:rFonts w:ascii="Garamond" w:eastAsia="Wawati TC Regular" w:hAnsi="Garamond" w:cs="Futura"/>
        </w:rPr>
        <w:t>with</w:t>
      </w:r>
      <w:r w:rsidRPr="00814C86">
        <w:rPr>
          <w:rFonts w:ascii="Garamond" w:eastAsia="Wawati TC Regular" w:hAnsi="Garamond" w:cs="Futura"/>
        </w:rPr>
        <w:t xml:space="preserve"> </w:t>
      </w:r>
      <w:r w:rsidR="00B40FFB" w:rsidRPr="00814C86">
        <w:rPr>
          <w:rFonts w:ascii="Garamond" w:eastAsia="Wawati TC Regular" w:hAnsi="Garamond" w:cs="Futura"/>
        </w:rPr>
        <w:t>a social</w:t>
      </w:r>
      <w:r w:rsidR="001C6E4B" w:rsidRPr="00814C86">
        <w:rPr>
          <w:rFonts w:ascii="Garamond" w:eastAsia="Wawati TC Regular" w:hAnsi="Garamond" w:cs="Futura"/>
        </w:rPr>
        <w:t xml:space="preserve"> a</w:t>
      </w:r>
      <w:r w:rsidRPr="00814C86">
        <w:rPr>
          <w:rFonts w:ascii="Garamond" w:eastAsia="Wawati TC Regular" w:hAnsi="Garamond" w:cs="Futura"/>
        </w:rPr>
        <w:t xml:space="preserve">pp that serves as a </w:t>
      </w:r>
      <w:r w:rsidR="00240863" w:rsidRPr="00814C86">
        <w:rPr>
          <w:rFonts w:ascii="Garamond" w:eastAsia="Wawati TC Regular" w:hAnsi="Garamond" w:cs="Futura"/>
        </w:rPr>
        <w:t>window</w:t>
      </w:r>
      <w:r w:rsidRPr="00814C86">
        <w:rPr>
          <w:rFonts w:ascii="Garamond" w:eastAsia="Wawati TC Regular" w:hAnsi="Garamond" w:cs="Futura"/>
        </w:rPr>
        <w:t xml:space="preserve"> into the fun and exciting places </w:t>
      </w:r>
      <w:r w:rsidR="00C34635" w:rsidRPr="00814C86">
        <w:rPr>
          <w:rFonts w:ascii="Garamond" w:eastAsia="Wawati TC Regular" w:hAnsi="Garamond" w:cs="Futura"/>
        </w:rPr>
        <w:t>the</w:t>
      </w:r>
      <w:r w:rsidR="00240863" w:rsidRPr="00814C86">
        <w:rPr>
          <w:rFonts w:ascii="Garamond" w:eastAsia="Wawati TC Regular" w:hAnsi="Garamond" w:cs="Futura"/>
        </w:rPr>
        <w:t xml:space="preserve"> city’s </w:t>
      </w:r>
      <w:r w:rsidRPr="00814C86">
        <w:rPr>
          <w:rFonts w:ascii="Garamond" w:eastAsia="Wawati TC Regular" w:hAnsi="Garamond" w:cs="Futura"/>
        </w:rPr>
        <w:t xml:space="preserve">night life </w:t>
      </w:r>
      <w:r w:rsidR="00B40FFB" w:rsidRPr="00814C86">
        <w:rPr>
          <w:rFonts w:ascii="Garamond" w:eastAsia="Wawati TC Regular" w:hAnsi="Garamond" w:cs="Futura"/>
        </w:rPr>
        <w:t>has to offer.</w:t>
      </w:r>
    </w:p>
    <w:p w14:paraId="1D845971" w14:textId="77777777" w:rsidR="00C12721" w:rsidRPr="00814C86" w:rsidRDefault="00C12721">
      <w:pPr>
        <w:rPr>
          <w:rFonts w:ascii="Garamond" w:eastAsia="Wawati TC Regular" w:hAnsi="Garamond" w:cs="Futura"/>
        </w:rPr>
      </w:pPr>
    </w:p>
    <w:p w14:paraId="79681844" w14:textId="77777777" w:rsidR="009861FE" w:rsidRPr="00814C86" w:rsidRDefault="00C34635" w:rsidP="00240863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How will my </w:t>
      </w:r>
      <w:r w:rsidR="001C6E4B" w:rsidRPr="00814C86">
        <w:rPr>
          <w:rFonts w:ascii="Garamond" w:eastAsia="Wawati TC Regular" w:hAnsi="Garamond" w:cs="Futura"/>
        </w:rPr>
        <w:t>a</w:t>
      </w:r>
      <w:r w:rsidR="00FA2949" w:rsidRPr="00814C86">
        <w:rPr>
          <w:rFonts w:ascii="Garamond" w:eastAsia="Wawati TC Regular" w:hAnsi="Garamond" w:cs="Futura"/>
        </w:rPr>
        <w:t xml:space="preserve">pp </w:t>
      </w:r>
      <w:r w:rsidRPr="00814C86">
        <w:rPr>
          <w:rFonts w:ascii="Garamond" w:eastAsia="Wawati TC Regular" w:hAnsi="Garamond" w:cs="Futura"/>
        </w:rPr>
        <w:t xml:space="preserve">be </w:t>
      </w:r>
      <w:r w:rsidR="00FA2949" w:rsidRPr="00814C86">
        <w:rPr>
          <w:rFonts w:ascii="Garamond" w:eastAsia="Wawati TC Regular" w:hAnsi="Garamond" w:cs="Futura"/>
        </w:rPr>
        <w:t>different</w:t>
      </w:r>
      <w:r w:rsidR="00C12721" w:rsidRPr="00814C86">
        <w:rPr>
          <w:rFonts w:ascii="Garamond" w:eastAsia="Wawati TC Regular" w:hAnsi="Garamond" w:cs="Futura"/>
        </w:rPr>
        <w:t>?</w:t>
      </w:r>
    </w:p>
    <w:p w14:paraId="2977EF33" w14:textId="77777777" w:rsidR="009861FE" w:rsidRPr="00814C86" w:rsidRDefault="009861FE" w:rsidP="00240863">
      <w:pPr>
        <w:rPr>
          <w:rFonts w:ascii="Garamond" w:eastAsia="Wawati TC Regular" w:hAnsi="Garamond" w:cs="Futura"/>
        </w:rPr>
      </w:pPr>
    </w:p>
    <w:p w14:paraId="79205329" w14:textId="77D57691" w:rsidR="00B40FFB" w:rsidRPr="00814C86" w:rsidRDefault="00B40FFB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Curated</w:t>
      </w:r>
      <w:r w:rsidR="000F7154" w:rsidRPr="00814C86">
        <w:rPr>
          <w:rFonts w:ascii="Garamond" w:eastAsia="Wawati TC Regular" w:hAnsi="Garamond" w:cs="Futura"/>
        </w:rPr>
        <w:t xml:space="preserve"> </w:t>
      </w:r>
      <w:r w:rsidR="00A26282" w:rsidRPr="00814C86">
        <w:rPr>
          <w:rFonts w:ascii="Garamond" w:eastAsia="Wawati TC Regular" w:hAnsi="Garamond" w:cs="Futura"/>
        </w:rPr>
        <w:t>well-</w:t>
      </w:r>
      <w:r w:rsidR="00FA2949" w:rsidRPr="00814C86">
        <w:rPr>
          <w:rFonts w:ascii="Garamond" w:eastAsia="Wawati TC Regular" w:hAnsi="Garamond" w:cs="Futura"/>
        </w:rPr>
        <w:t>o</w:t>
      </w:r>
      <w:r w:rsidRPr="00814C86">
        <w:rPr>
          <w:rFonts w:ascii="Garamond" w:eastAsia="Wawati TC Regular" w:hAnsi="Garamond" w:cs="Futura"/>
        </w:rPr>
        <w:t>rganized</w:t>
      </w:r>
      <w:r w:rsidR="00FA2949" w:rsidRPr="00814C86">
        <w:rPr>
          <w:rFonts w:ascii="Garamond" w:eastAsia="Wawati TC Regular" w:hAnsi="Garamond" w:cs="Futura"/>
        </w:rPr>
        <w:t xml:space="preserve"> c</w:t>
      </w:r>
      <w:r w:rsidRPr="00814C86">
        <w:rPr>
          <w:rFonts w:ascii="Garamond" w:eastAsia="Wawati TC Regular" w:hAnsi="Garamond" w:cs="Futura"/>
        </w:rPr>
        <w:t>ontent</w:t>
      </w:r>
    </w:p>
    <w:p w14:paraId="682351B7" w14:textId="53B5E8CD" w:rsidR="00170134" w:rsidRPr="00814C86" w:rsidRDefault="000F7154" w:rsidP="00170134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Extended</w:t>
      </w:r>
      <w:r w:rsidR="00170134" w:rsidRPr="00814C86">
        <w:rPr>
          <w:rFonts w:ascii="Garamond" w:eastAsia="Wawati TC Regular" w:hAnsi="Garamond" w:cs="Futura"/>
        </w:rPr>
        <w:t xml:space="preserve"> Search Features (Search by</w:t>
      </w:r>
      <w:r w:rsidR="00A26282" w:rsidRPr="00814C86">
        <w:rPr>
          <w:rFonts w:ascii="Garamond" w:eastAsia="Wawati TC Regular" w:hAnsi="Garamond" w:cs="Futura"/>
        </w:rPr>
        <w:t xml:space="preserve"> Music, Mood, District, Near Me</w:t>
      </w:r>
      <w:r w:rsidR="00170134" w:rsidRPr="00814C86">
        <w:rPr>
          <w:rFonts w:ascii="Garamond" w:eastAsia="Wawati TC Regular" w:hAnsi="Garamond" w:cs="Futura"/>
        </w:rPr>
        <w:t xml:space="preserve"> or Patio)</w:t>
      </w:r>
    </w:p>
    <w:p w14:paraId="2E02C335" w14:textId="40A1DA2C" w:rsidR="00B40FFB" w:rsidRPr="00814C86" w:rsidRDefault="00C12721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Enhanced UX </w:t>
      </w:r>
      <w:r w:rsidR="000F7154" w:rsidRPr="00814C86">
        <w:rPr>
          <w:rFonts w:ascii="Garamond" w:eastAsia="Wawati TC Regular" w:hAnsi="Garamond" w:cs="Futura"/>
        </w:rPr>
        <w:t xml:space="preserve">with </w:t>
      </w:r>
      <w:r w:rsidR="00170134" w:rsidRPr="00814C86">
        <w:rPr>
          <w:rFonts w:ascii="Garamond" w:eastAsia="Wawati TC Regular" w:hAnsi="Garamond" w:cs="Futura"/>
        </w:rPr>
        <w:t>Ge</w:t>
      </w:r>
      <w:r w:rsidR="00A26282" w:rsidRPr="00814C86">
        <w:rPr>
          <w:rFonts w:ascii="Garamond" w:eastAsia="Wawati TC Regular" w:hAnsi="Garamond" w:cs="Futura"/>
        </w:rPr>
        <w:t>stures, Transitions and</w:t>
      </w:r>
      <w:r w:rsidR="00170134" w:rsidRPr="00814C86">
        <w:rPr>
          <w:rFonts w:ascii="Garamond" w:eastAsia="Wawati TC Regular" w:hAnsi="Garamond" w:cs="Futura"/>
        </w:rPr>
        <w:t xml:space="preserve"> A</w:t>
      </w:r>
      <w:r w:rsidR="000D2DF8" w:rsidRPr="00814C86">
        <w:rPr>
          <w:rFonts w:ascii="Garamond" w:eastAsia="Wawati TC Regular" w:hAnsi="Garamond" w:cs="Futura"/>
        </w:rPr>
        <w:t>nimation</w:t>
      </w:r>
      <w:r w:rsidR="000F7154" w:rsidRPr="00814C86">
        <w:rPr>
          <w:rFonts w:ascii="Garamond" w:eastAsia="Wawati TC Regular" w:hAnsi="Garamond" w:cs="Futura"/>
        </w:rPr>
        <w:t>s</w:t>
      </w:r>
    </w:p>
    <w:p w14:paraId="3B07870B" w14:textId="6490B5ED" w:rsidR="00170134" w:rsidRPr="00814C86" w:rsidRDefault="00170134" w:rsidP="00170134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Enhanced UX </w:t>
      </w:r>
      <w:r w:rsidR="000F7154" w:rsidRPr="00814C86">
        <w:rPr>
          <w:rFonts w:ascii="Garamond" w:eastAsia="Wawati TC Regular" w:hAnsi="Garamond" w:cs="Futura"/>
        </w:rPr>
        <w:t xml:space="preserve">with </w:t>
      </w:r>
      <w:r w:rsidRPr="00814C86">
        <w:rPr>
          <w:rFonts w:ascii="Garamond" w:eastAsia="Wawati TC Regular" w:hAnsi="Garamond" w:cs="Futura"/>
        </w:rPr>
        <w:t>Custom In-App Sounds</w:t>
      </w:r>
    </w:p>
    <w:p w14:paraId="2AD49314" w14:textId="175AD9A5" w:rsidR="00170134" w:rsidRPr="00814C86" w:rsidRDefault="00170134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Enhanced UX </w:t>
      </w:r>
      <w:r w:rsidR="000F7154" w:rsidRPr="00814C86">
        <w:rPr>
          <w:rFonts w:ascii="Garamond" w:eastAsia="Wawati TC Regular" w:hAnsi="Garamond" w:cs="Futura"/>
        </w:rPr>
        <w:t>with Videography</w:t>
      </w:r>
    </w:p>
    <w:p w14:paraId="381B3730" w14:textId="154CFA1A" w:rsidR="00C12721" w:rsidRPr="00814C86" w:rsidRDefault="000F7154" w:rsidP="00FA2949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Enhanced s</w:t>
      </w:r>
      <w:r w:rsidR="00170134" w:rsidRPr="00814C86">
        <w:rPr>
          <w:rFonts w:ascii="Garamond" w:eastAsia="Wawati TC Regular" w:hAnsi="Garamond" w:cs="Futura"/>
        </w:rPr>
        <w:t>ocial platform i</w:t>
      </w:r>
      <w:r w:rsidR="00C12721" w:rsidRPr="00814C86">
        <w:rPr>
          <w:rFonts w:ascii="Garamond" w:eastAsia="Wawati TC Regular" w:hAnsi="Garamond" w:cs="Futura"/>
        </w:rPr>
        <w:t xml:space="preserve">ntegration </w:t>
      </w:r>
      <w:r w:rsidR="00FA2949" w:rsidRPr="00814C86">
        <w:rPr>
          <w:rFonts w:ascii="Garamond" w:eastAsia="Wawati TC Regular" w:hAnsi="Garamond" w:cs="Futura"/>
        </w:rPr>
        <w:t>(</w:t>
      </w:r>
      <w:r w:rsidR="00A26282" w:rsidRPr="00814C86">
        <w:rPr>
          <w:rFonts w:ascii="Garamond" w:eastAsia="Wawati TC Regular" w:hAnsi="Garamond" w:cs="Futura"/>
        </w:rPr>
        <w:t xml:space="preserve">Facebook, Instagram, Yelp and </w:t>
      </w:r>
      <w:r w:rsidR="00C12721" w:rsidRPr="00814C86">
        <w:rPr>
          <w:rFonts w:ascii="Garamond" w:eastAsia="Wawati TC Regular" w:hAnsi="Garamond" w:cs="Futura"/>
        </w:rPr>
        <w:t>Google</w:t>
      </w:r>
      <w:r w:rsidR="00FA2949" w:rsidRPr="00814C86">
        <w:rPr>
          <w:rFonts w:ascii="Garamond" w:eastAsia="Wawati TC Regular" w:hAnsi="Garamond" w:cs="Futura"/>
        </w:rPr>
        <w:t>)</w:t>
      </w:r>
    </w:p>
    <w:p w14:paraId="07210CE0" w14:textId="34452AD0" w:rsidR="00C12721" w:rsidRPr="00814C86" w:rsidRDefault="00C12721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Notifications </w:t>
      </w:r>
      <w:r w:rsidR="00A26282" w:rsidRPr="00814C86">
        <w:rPr>
          <w:rFonts w:ascii="Garamond" w:eastAsia="Wawati TC Regular" w:hAnsi="Garamond" w:cs="Futura"/>
        </w:rPr>
        <w:t xml:space="preserve">for </w:t>
      </w:r>
      <w:r w:rsidR="00170134" w:rsidRPr="00814C86">
        <w:rPr>
          <w:rFonts w:ascii="Garamond" w:eastAsia="Wawati TC Regular" w:hAnsi="Garamond" w:cs="Futura"/>
        </w:rPr>
        <w:t>P</w:t>
      </w:r>
      <w:r w:rsidR="000D2DF8" w:rsidRPr="00814C86">
        <w:rPr>
          <w:rFonts w:ascii="Garamond" w:eastAsia="Wawati TC Regular" w:hAnsi="Garamond" w:cs="Futura"/>
        </w:rPr>
        <w:t>arties</w:t>
      </w:r>
      <w:r w:rsidR="00A26282" w:rsidRPr="00814C86">
        <w:rPr>
          <w:rFonts w:ascii="Garamond" w:eastAsia="Wawati TC Regular" w:hAnsi="Garamond" w:cs="Futura"/>
        </w:rPr>
        <w:t xml:space="preserve"> &amp; Events</w:t>
      </w:r>
    </w:p>
    <w:p w14:paraId="6E5776CE" w14:textId="6EA7CBE0" w:rsidR="002E7D3A" w:rsidRPr="00814C86" w:rsidRDefault="002E7D3A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In-App </w:t>
      </w:r>
      <w:r w:rsidR="000F7154" w:rsidRPr="00814C86">
        <w:rPr>
          <w:rFonts w:ascii="Garamond" w:eastAsia="Wawati TC Regular" w:hAnsi="Garamond" w:cs="Futura"/>
        </w:rPr>
        <w:t xml:space="preserve">Ticket </w:t>
      </w:r>
      <w:r w:rsidR="00A26282" w:rsidRPr="00814C86">
        <w:rPr>
          <w:rFonts w:ascii="Garamond" w:eastAsia="Wawati TC Regular" w:hAnsi="Garamond" w:cs="Futura"/>
        </w:rPr>
        <w:t>Purchase for Parties</w:t>
      </w:r>
      <w:r w:rsidRPr="00814C86">
        <w:rPr>
          <w:rFonts w:ascii="Garamond" w:eastAsia="Wawati TC Regular" w:hAnsi="Garamond" w:cs="Futura"/>
        </w:rPr>
        <w:t xml:space="preserve"> &amp; </w:t>
      </w:r>
      <w:r w:rsidR="00A26282" w:rsidRPr="00814C86">
        <w:rPr>
          <w:rFonts w:ascii="Garamond" w:eastAsia="Wawati TC Regular" w:hAnsi="Garamond" w:cs="Futura"/>
        </w:rPr>
        <w:t>Events</w:t>
      </w:r>
    </w:p>
    <w:p w14:paraId="19F79816" w14:textId="282856B0" w:rsidR="001C6E4B" w:rsidRPr="00814C86" w:rsidRDefault="00170134" w:rsidP="00152EAC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Cross P</w:t>
      </w:r>
      <w:r w:rsidR="00B40FFB" w:rsidRPr="00814C86">
        <w:rPr>
          <w:rFonts w:ascii="Garamond" w:eastAsia="Wawati TC Regular" w:hAnsi="Garamond" w:cs="Futura"/>
        </w:rPr>
        <w:t>latform (</w:t>
      </w:r>
      <w:r w:rsidR="00A26282" w:rsidRPr="00814C86">
        <w:rPr>
          <w:rFonts w:ascii="Garamond" w:eastAsia="Wawati TC Regular" w:hAnsi="Garamond" w:cs="Futura"/>
        </w:rPr>
        <w:t>iOS, Android and</w:t>
      </w:r>
      <w:r w:rsidR="00B40FFB" w:rsidRPr="00814C86">
        <w:rPr>
          <w:rFonts w:ascii="Garamond" w:eastAsia="Wawati TC Regular" w:hAnsi="Garamond" w:cs="Futura"/>
        </w:rPr>
        <w:t xml:space="preserve"> Web)</w:t>
      </w:r>
    </w:p>
    <w:p w14:paraId="6DD36867" w14:textId="77777777" w:rsidR="00814C86" w:rsidRDefault="00814C86">
      <w:pPr>
        <w:rPr>
          <w:rFonts w:ascii="Garamond" w:eastAsia="Wawati TC Regular" w:hAnsi="Garamond" w:cs="Futura"/>
        </w:rPr>
      </w:pPr>
    </w:p>
    <w:p w14:paraId="625917CF" w14:textId="77777777" w:rsidR="00814C86" w:rsidRDefault="00814C86">
      <w:pPr>
        <w:rPr>
          <w:rFonts w:ascii="Garamond" w:eastAsia="Wawati TC Regular" w:hAnsi="Garamond" w:cs="Futura"/>
        </w:rPr>
      </w:pPr>
    </w:p>
    <w:p w14:paraId="177B0823" w14:textId="77777777" w:rsidR="00C50898" w:rsidRPr="00B46463" w:rsidRDefault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Objective</w:t>
      </w:r>
    </w:p>
    <w:p w14:paraId="65F3E880" w14:textId="77777777" w:rsidR="00C12721" w:rsidRPr="00814C86" w:rsidRDefault="00C1272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592B62C5" w14:textId="4B5A4109" w:rsidR="001C6E4B" w:rsidRPr="00814C86" w:rsidRDefault="00FE53E5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As the designer on this project, </w:t>
      </w:r>
      <w:r w:rsidR="00B95557" w:rsidRPr="00814C86">
        <w:rPr>
          <w:rFonts w:ascii="Garamond" w:eastAsia="Wawati TC Regular" w:hAnsi="Garamond" w:cs="Futura"/>
        </w:rPr>
        <w:t xml:space="preserve">I am expected to provide a brand for </w:t>
      </w:r>
      <w:r w:rsidR="000F7154" w:rsidRPr="00814C86">
        <w:rPr>
          <w:rFonts w:ascii="Garamond" w:eastAsia="Wawati TC Regular" w:hAnsi="Garamond" w:cs="Futura"/>
        </w:rPr>
        <w:t>my</w:t>
      </w:r>
      <w:r w:rsidR="00B95557" w:rsidRPr="00814C86">
        <w:rPr>
          <w:rFonts w:ascii="Garamond" w:eastAsia="Wawati TC Regular" w:hAnsi="Garamond" w:cs="Futura"/>
        </w:rPr>
        <w:t xml:space="preserve"> </w:t>
      </w:r>
      <w:r w:rsidR="00170134" w:rsidRPr="00814C86">
        <w:rPr>
          <w:rFonts w:ascii="Garamond" w:eastAsia="Wawati TC Regular" w:hAnsi="Garamond" w:cs="Futura"/>
        </w:rPr>
        <w:t>A</w:t>
      </w:r>
      <w:r w:rsidR="001A5373" w:rsidRPr="00814C86">
        <w:rPr>
          <w:rFonts w:ascii="Garamond" w:eastAsia="Wawati TC Regular" w:hAnsi="Garamond" w:cs="Futura"/>
        </w:rPr>
        <w:t>pp</w:t>
      </w:r>
      <w:r w:rsidR="00FA2949" w:rsidRPr="00814C86">
        <w:rPr>
          <w:rFonts w:ascii="Garamond" w:eastAsia="Wawati TC Regular" w:hAnsi="Garamond" w:cs="Futura"/>
        </w:rPr>
        <w:t>.</w:t>
      </w:r>
      <w:r w:rsidR="001A5373" w:rsidRPr="00814C86">
        <w:rPr>
          <w:rFonts w:ascii="Garamond" w:eastAsia="Wawati TC Regular" w:hAnsi="Garamond" w:cs="Futura"/>
        </w:rPr>
        <w:t xml:space="preserve"> </w:t>
      </w:r>
    </w:p>
    <w:p w14:paraId="012864EB" w14:textId="77777777" w:rsidR="00814C86" w:rsidRDefault="00814C86" w:rsidP="00526A04">
      <w:pPr>
        <w:rPr>
          <w:rFonts w:ascii="Garamond" w:eastAsia="Wawati TC Regular" w:hAnsi="Garamond" w:cs="Futura"/>
        </w:rPr>
      </w:pPr>
    </w:p>
    <w:p w14:paraId="05B437F5" w14:textId="77777777" w:rsidR="00814C86" w:rsidRDefault="00814C86" w:rsidP="00526A04">
      <w:pPr>
        <w:rPr>
          <w:rFonts w:ascii="Garamond" w:eastAsia="Wawati TC Regular" w:hAnsi="Garamond" w:cs="Futura"/>
        </w:rPr>
      </w:pPr>
    </w:p>
    <w:p w14:paraId="61D3D741" w14:textId="77777777" w:rsidR="00C50898" w:rsidRPr="00B46463" w:rsidRDefault="00526A04" w:rsidP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Target Audience</w:t>
      </w:r>
    </w:p>
    <w:p w14:paraId="3279FBE9" w14:textId="77777777" w:rsidR="00814C86" w:rsidRDefault="00814C86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C24CE4A" w14:textId="77777777" w:rsidR="007534E6" w:rsidRPr="00814C86" w:rsidRDefault="001A5373" w:rsidP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The target audience for this A</w:t>
      </w:r>
      <w:r w:rsidR="00F335C1" w:rsidRPr="00814C86">
        <w:rPr>
          <w:rFonts w:ascii="Garamond" w:eastAsia="Wawati TC Regular" w:hAnsi="Garamond" w:cs="Futura"/>
        </w:rPr>
        <w:t>pp includes but i</w:t>
      </w:r>
      <w:r w:rsidR="00C50898" w:rsidRPr="00814C86">
        <w:rPr>
          <w:rFonts w:ascii="Garamond" w:eastAsia="Wawati TC Regular" w:hAnsi="Garamond" w:cs="Futura"/>
        </w:rPr>
        <w:t>s not limited to the following</w:t>
      </w:r>
      <w:r w:rsidR="00F335C1" w:rsidRPr="00814C86">
        <w:rPr>
          <w:rFonts w:ascii="Garamond" w:eastAsia="Wawati TC Regular" w:hAnsi="Garamond" w:cs="Futura"/>
        </w:rPr>
        <w:t>:</w:t>
      </w:r>
    </w:p>
    <w:p w14:paraId="5B0AF0D5" w14:textId="77777777" w:rsidR="001A5373" w:rsidRPr="00814C86" w:rsidRDefault="001A5373" w:rsidP="00526A04">
      <w:pPr>
        <w:rPr>
          <w:rFonts w:ascii="Garamond" w:eastAsia="Wawati TC Regular" w:hAnsi="Garamond" w:cs="Futura"/>
        </w:rPr>
      </w:pPr>
    </w:p>
    <w:p w14:paraId="4DC5F046" w14:textId="77777777" w:rsidR="00F335C1" w:rsidRPr="00814C86" w:rsidRDefault="00525B41" w:rsidP="00F335C1">
      <w:pPr>
        <w:pStyle w:val="ListParagraph"/>
        <w:numPr>
          <w:ilvl w:val="0"/>
          <w:numId w:val="5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Locals</w:t>
      </w:r>
      <w:r w:rsidR="006A769F" w:rsidRPr="00814C86">
        <w:rPr>
          <w:rFonts w:ascii="Garamond" w:eastAsia="Wawati TC Regular" w:hAnsi="Garamond" w:cs="Futura"/>
        </w:rPr>
        <w:t xml:space="preserve"> </w:t>
      </w:r>
      <w:r w:rsidR="001C6E4B" w:rsidRPr="00814C86">
        <w:rPr>
          <w:rFonts w:ascii="Garamond" w:eastAsia="Wawati TC Regular" w:hAnsi="Garamond" w:cs="Futura"/>
        </w:rPr>
        <w:t>&amp; Tourists</w:t>
      </w:r>
    </w:p>
    <w:p w14:paraId="3D9F7F8D" w14:textId="77777777" w:rsidR="006A769F" w:rsidRPr="00814C86" w:rsidRDefault="006A769F" w:rsidP="00F335C1">
      <w:pPr>
        <w:pStyle w:val="ListParagraph"/>
        <w:numPr>
          <w:ilvl w:val="0"/>
          <w:numId w:val="5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Young Professionals (21+)</w:t>
      </w:r>
    </w:p>
    <w:p w14:paraId="2AED210F" w14:textId="77777777" w:rsidR="00F335C1" w:rsidRPr="00814C86" w:rsidRDefault="006A769F" w:rsidP="00F335C1">
      <w:pPr>
        <w:pStyle w:val="ListParagraph"/>
        <w:numPr>
          <w:ilvl w:val="0"/>
          <w:numId w:val="5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Teenagers</w:t>
      </w:r>
    </w:p>
    <w:p w14:paraId="7767DA05" w14:textId="77777777" w:rsidR="001C6E4B" w:rsidRDefault="001C6E4B" w:rsidP="00526A04">
      <w:pPr>
        <w:rPr>
          <w:rFonts w:ascii="Garamond" w:eastAsia="Wawati TC Regular" w:hAnsi="Garamond" w:cs="Futura"/>
        </w:rPr>
      </w:pPr>
    </w:p>
    <w:p w14:paraId="73939E2F" w14:textId="77777777" w:rsidR="00814C86" w:rsidRPr="00814C86" w:rsidRDefault="00814C86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623F085" w14:textId="77777777" w:rsidR="00C50898" w:rsidRPr="00B46463" w:rsidRDefault="00526A04" w:rsidP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lastRenderedPageBreak/>
        <w:t>Competition</w:t>
      </w:r>
    </w:p>
    <w:p w14:paraId="0BCEFE27" w14:textId="77777777" w:rsidR="00C12721" w:rsidRPr="00814C86" w:rsidRDefault="00C12721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1EF8DDDC" w14:textId="77777777" w:rsidR="00315437" w:rsidRPr="00814C86" w:rsidRDefault="00315437" w:rsidP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Applic</w:t>
      </w:r>
      <w:r w:rsidR="00677DF8" w:rsidRPr="00814C86">
        <w:rPr>
          <w:rFonts w:ascii="Garamond" w:eastAsia="Wawati TC Regular" w:hAnsi="Garamond" w:cs="Futura"/>
        </w:rPr>
        <w:t>ations with similar theme and</w:t>
      </w:r>
      <w:r w:rsidRPr="00814C86">
        <w:rPr>
          <w:rFonts w:ascii="Garamond" w:eastAsia="Wawati TC Regular" w:hAnsi="Garamond" w:cs="Futura"/>
        </w:rPr>
        <w:t xml:space="preserve"> functionality:</w:t>
      </w:r>
    </w:p>
    <w:p w14:paraId="4C640388" w14:textId="77777777" w:rsidR="001A5373" w:rsidRPr="00814C86" w:rsidRDefault="001A5373" w:rsidP="001A5373">
      <w:pPr>
        <w:rPr>
          <w:rFonts w:ascii="Garamond" w:eastAsia="Wawati TC Regular" w:hAnsi="Garamond" w:cs="Futura"/>
        </w:rPr>
      </w:pPr>
    </w:p>
    <w:p w14:paraId="33E8649B" w14:textId="77777777" w:rsidR="00315437" w:rsidRPr="00814C86" w:rsidRDefault="00315437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Behance</w:t>
      </w:r>
    </w:p>
    <w:p w14:paraId="75684CDF" w14:textId="77777777" w:rsidR="00315437" w:rsidRPr="00814C86" w:rsidRDefault="00315437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WayWay</w:t>
      </w:r>
    </w:p>
    <w:p w14:paraId="3D59FA8D" w14:textId="77777777" w:rsidR="001C6E4B" w:rsidRPr="00814C86" w:rsidRDefault="00315437" w:rsidP="00526A0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WanderList</w:t>
      </w:r>
    </w:p>
    <w:p w14:paraId="3FEDD0A9" w14:textId="77777777" w:rsidR="00526A04" w:rsidRPr="00814C86" w:rsidRDefault="00170134" w:rsidP="0017013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Bandsintown</w:t>
      </w:r>
    </w:p>
    <w:p w14:paraId="082FEC15" w14:textId="2E9FAA91" w:rsidR="00652802" w:rsidRPr="00814C86" w:rsidRDefault="00652802" w:rsidP="0017013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Yelp</w:t>
      </w:r>
    </w:p>
    <w:p w14:paraId="3180A0A5" w14:textId="3E5F413C" w:rsidR="00652802" w:rsidRPr="00814C86" w:rsidRDefault="00652802" w:rsidP="0017013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Google</w:t>
      </w:r>
    </w:p>
    <w:p w14:paraId="216AAA47" w14:textId="77777777" w:rsidR="00FA2949" w:rsidRPr="00814C86" w:rsidRDefault="00FA2949" w:rsidP="00FA2949">
      <w:pPr>
        <w:pStyle w:val="ListParagraph"/>
        <w:rPr>
          <w:rFonts w:ascii="Garamond" w:eastAsia="Wawati TC Regular" w:hAnsi="Garamond" w:cs="Futura"/>
        </w:rPr>
      </w:pPr>
    </w:p>
    <w:p w14:paraId="14133931" w14:textId="77777777" w:rsidR="00526A04" w:rsidRPr="00B46463" w:rsidRDefault="00526A04" w:rsidP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Deliverables</w:t>
      </w:r>
    </w:p>
    <w:p w14:paraId="4085C6A5" w14:textId="77777777" w:rsidR="00FA2949" w:rsidRPr="00814C86" w:rsidRDefault="00FA2949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7228A78" w14:textId="77777777" w:rsidR="00E204DE" w:rsidRPr="00814C86" w:rsidRDefault="00E204DE" w:rsidP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The deliverables for this project will include the following:</w:t>
      </w:r>
    </w:p>
    <w:p w14:paraId="33271854" w14:textId="77777777" w:rsidR="00E204DE" w:rsidRPr="00814C86" w:rsidRDefault="00E204DE" w:rsidP="00526A04">
      <w:pPr>
        <w:rPr>
          <w:rFonts w:ascii="Garamond" w:eastAsia="Wawati TC Regular" w:hAnsi="Garamond" w:cs="Futura"/>
        </w:rPr>
      </w:pPr>
    </w:p>
    <w:p w14:paraId="7DDD1638" w14:textId="77777777" w:rsidR="00BF6C99" w:rsidRPr="00814C86" w:rsidRDefault="00472272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Mockups of </w:t>
      </w:r>
      <w:r w:rsidR="008D63DC" w:rsidRPr="00814C86">
        <w:rPr>
          <w:rFonts w:ascii="Garamond" w:eastAsia="Wawati TC Regular" w:hAnsi="Garamond" w:cs="Futura"/>
        </w:rPr>
        <w:t>Web Landing</w:t>
      </w:r>
      <w:r w:rsidRPr="00814C86">
        <w:rPr>
          <w:rFonts w:ascii="Garamond" w:eastAsia="Wawati TC Regular" w:hAnsi="Garamond" w:cs="Futura"/>
        </w:rPr>
        <w:t xml:space="preserve"> </w:t>
      </w:r>
      <w:r w:rsidR="00BF6C99" w:rsidRPr="00814C86">
        <w:rPr>
          <w:rFonts w:ascii="Garamond" w:eastAsia="Wawati TC Regular" w:hAnsi="Garamond" w:cs="Futura"/>
        </w:rPr>
        <w:t xml:space="preserve">Page </w:t>
      </w:r>
    </w:p>
    <w:p w14:paraId="25AA5C07" w14:textId="061C04B3" w:rsidR="00C50898" w:rsidRPr="00814C86" w:rsidRDefault="00C50898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Mockups </w:t>
      </w:r>
      <w:r w:rsidR="00392401">
        <w:rPr>
          <w:rFonts w:ascii="Garamond" w:eastAsia="Wawati TC Regular" w:hAnsi="Garamond" w:cs="Futura"/>
        </w:rPr>
        <w:t>of</w:t>
      </w:r>
      <w:r w:rsidRPr="00814C86">
        <w:rPr>
          <w:rFonts w:ascii="Garamond" w:eastAsia="Wawati TC Regular" w:hAnsi="Garamond" w:cs="Futura"/>
        </w:rPr>
        <w:t xml:space="preserve"> </w:t>
      </w:r>
      <w:r w:rsidR="008D63DC" w:rsidRPr="00814C86">
        <w:rPr>
          <w:rFonts w:ascii="Garamond" w:eastAsia="Wawati TC Regular" w:hAnsi="Garamond" w:cs="Futura"/>
        </w:rPr>
        <w:t>Mobile Landing Page</w:t>
      </w:r>
    </w:p>
    <w:p w14:paraId="139951C9" w14:textId="77777777" w:rsidR="00577BBA" w:rsidRPr="00814C86" w:rsidRDefault="00577BBA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App Icon</w:t>
      </w:r>
    </w:p>
    <w:p w14:paraId="7BE34C4E" w14:textId="77777777" w:rsidR="00E204DE" w:rsidRPr="00814C86" w:rsidRDefault="00E204DE" w:rsidP="00E204DE">
      <w:pPr>
        <w:pStyle w:val="ListParagraph"/>
        <w:ind w:left="1440"/>
        <w:rPr>
          <w:rFonts w:ascii="Garamond" w:eastAsia="Wawati TC Regular" w:hAnsi="Garamond" w:cs="Futura"/>
        </w:rPr>
      </w:pPr>
    </w:p>
    <w:p w14:paraId="59F346B1" w14:textId="77777777" w:rsidR="00526A04" w:rsidRPr="00814C86" w:rsidRDefault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  </w:t>
      </w:r>
    </w:p>
    <w:sectPr w:rsidR="00526A04" w:rsidRPr="00814C86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Wawati TC Regular">
    <w:panose1 w:val="040B0500000000000000"/>
    <w:charset w:val="00"/>
    <w:family w:val="auto"/>
    <w:pitch w:val="variable"/>
    <w:sig w:usb0="A00000FF" w:usb1="5889787B" w:usb2="00000016" w:usb3="00000000" w:csb0="001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67D13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83BDD"/>
    <w:rsid w:val="002E7D3A"/>
    <w:rsid w:val="00315437"/>
    <w:rsid w:val="00392401"/>
    <w:rsid w:val="003B4646"/>
    <w:rsid w:val="00415C4C"/>
    <w:rsid w:val="00447A41"/>
    <w:rsid w:val="00472272"/>
    <w:rsid w:val="004D500C"/>
    <w:rsid w:val="004D5034"/>
    <w:rsid w:val="00525B41"/>
    <w:rsid w:val="00526A04"/>
    <w:rsid w:val="00543849"/>
    <w:rsid w:val="00577BBA"/>
    <w:rsid w:val="005D4E56"/>
    <w:rsid w:val="005F20F9"/>
    <w:rsid w:val="00652802"/>
    <w:rsid w:val="00677DF8"/>
    <w:rsid w:val="006A769F"/>
    <w:rsid w:val="007534E6"/>
    <w:rsid w:val="00814C86"/>
    <w:rsid w:val="00847CD2"/>
    <w:rsid w:val="008D63DC"/>
    <w:rsid w:val="009861FE"/>
    <w:rsid w:val="00A26282"/>
    <w:rsid w:val="00A33346"/>
    <w:rsid w:val="00A9025F"/>
    <w:rsid w:val="00B40620"/>
    <w:rsid w:val="00B40FFB"/>
    <w:rsid w:val="00B46463"/>
    <w:rsid w:val="00B6371A"/>
    <w:rsid w:val="00B73180"/>
    <w:rsid w:val="00B95557"/>
    <w:rsid w:val="00BF6C99"/>
    <w:rsid w:val="00C12721"/>
    <w:rsid w:val="00C34635"/>
    <w:rsid w:val="00C50898"/>
    <w:rsid w:val="00D31CDF"/>
    <w:rsid w:val="00E204DE"/>
    <w:rsid w:val="00EA1F3D"/>
    <w:rsid w:val="00F12669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1EF3D-03AB-2049-9EE2-5BD9711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94</Words>
  <Characters>1106</Characters>
  <Application>Microsoft Macintosh Word</Application>
  <DocSecurity>0</DocSecurity>
  <Lines>9</Lines>
  <Paragraphs>2</Paragraphs>
  <ScaleCrop>false</ScaleCrop>
  <Company>jackietrill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47</cp:revision>
  <dcterms:created xsi:type="dcterms:W3CDTF">2015-04-22T20:25:00Z</dcterms:created>
  <dcterms:modified xsi:type="dcterms:W3CDTF">2015-05-02T20:51:00Z</dcterms:modified>
</cp:coreProperties>
</file>